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334F5C3C" w:rsidR="00761B8A" w:rsidRPr="00CB42E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intereses profesionales? ¿De qué manera han cambiado?</w:t>
            </w:r>
          </w:p>
          <w:p w14:paraId="4E69A61D" w14:textId="0F9B10A7" w:rsidR="00CB42ED" w:rsidRPr="00CB42ED" w:rsidRDefault="00CB42ED" w:rsidP="00CB42ED">
            <w:pPr>
              <w:pStyle w:val="NormalWeb"/>
              <w:jc w:val="both"/>
              <w:rPr>
                <w:rFonts w:asciiTheme="minorHAnsi" w:hAnsiTheme="minorHAnsi" w:cstheme="minorHAnsi"/>
              </w:rPr>
            </w:pPr>
            <w:r w:rsidRPr="00CB42ED">
              <w:rPr>
                <w:rFonts w:asciiTheme="minorHAnsi" w:hAnsiTheme="minorHAnsi" w:cstheme="minorHAnsi"/>
              </w:rPr>
              <w:t xml:space="preserve">            Continúo</w:t>
            </w:r>
            <w:r w:rsidRPr="00CB42ED">
              <w:rPr>
                <w:rFonts w:asciiTheme="minorHAnsi" w:hAnsiTheme="minorHAnsi" w:cstheme="minorHAnsi"/>
              </w:rPr>
              <w:t xml:space="preserve"> interesada en el área de QA (Calidad) y perfecciona</w:t>
            </w:r>
            <w:r w:rsidR="00A40B31">
              <w:rPr>
                <w:rFonts w:asciiTheme="minorHAnsi" w:hAnsiTheme="minorHAnsi" w:cstheme="minorHAnsi"/>
              </w:rPr>
              <w:t>rme</w:t>
            </w:r>
            <w:r w:rsidRPr="00CB42ED">
              <w:rPr>
                <w:rFonts w:asciiTheme="minorHAnsi" w:hAnsiTheme="minorHAnsi" w:cstheme="minorHAnsi"/>
              </w:rPr>
              <w:t xml:space="preserve"> en inteligencia</w:t>
            </w:r>
          </w:p>
          <w:p w14:paraId="3D6CB7BA" w14:textId="49F889B1" w:rsidR="00CB42ED" w:rsidRPr="00CB42ED" w:rsidRDefault="00CB42ED" w:rsidP="00CB42ED">
            <w:pPr>
              <w:pStyle w:val="NormalWeb"/>
              <w:jc w:val="both"/>
              <w:rPr>
                <w:rFonts w:asciiTheme="minorHAnsi" w:hAnsiTheme="minorHAnsi" w:cstheme="minorHAnsi"/>
              </w:rPr>
            </w:pPr>
            <w:r w:rsidRPr="00CB42ED">
              <w:rPr>
                <w:rFonts w:asciiTheme="minorHAnsi" w:hAnsiTheme="minorHAnsi" w:cstheme="minorHAnsi"/>
              </w:rPr>
              <w:t xml:space="preserve">            artificial, además</w:t>
            </w:r>
            <w:r w:rsidRPr="00CB42ED">
              <w:rPr>
                <w:rFonts w:asciiTheme="minorHAnsi" w:hAnsiTheme="minorHAnsi" w:cstheme="minorHAnsi"/>
              </w:rPr>
              <w:t xml:space="preserve"> de integrar estrategias y metodologías de negocios.</w:t>
            </w:r>
            <w:r>
              <w:t xml:space="preserve"> </w:t>
            </w:r>
          </w:p>
          <w:p w14:paraId="1ADBBDCA" w14:textId="322E7EC3" w:rsidR="00325A78" w:rsidRPr="00325A78" w:rsidRDefault="00325A78" w:rsidP="00325A78">
            <w:pPr>
              <w:ind w:left="360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 2.</w:t>
            </w:r>
            <w:r w:rsidRPr="00325A78">
              <w:rPr>
                <w:rFonts w:eastAsiaTheme="majorEastAsia"/>
                <w:sz w:val="24"/>
                <w:szCs w:val="24"/>
              </w:rPr>
              <w:t xml:space="preserve"> ¿</w:t>
            </w:r>
            <w:r w:rsidR="00761B8A" w:rsidRPr="00325A78">
              <w:rPr>
                <w:rFonts w:eastAsiaTheme="majorEastAsia"/>
                <w:sz w:val="24"/>
                <w:szCs w:val="24"/>
              </w:rPr>
              <w:t>De qué manera afectó el Proyecto APT en tus intereses profesionales?</w:t>
            </w:r>
          </w:p>
          <w:p w14:paraId="473B7C23" w14:textId="77777777" w:rsidR="00325A78" w:rsidRDefault="00325A78" w:rsidP="00325A78">
            <w:pPr>
              <w:pStyle w:val="Prrafodelista"/>
              <w:jc w:val="both"/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325A78"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  <w:t xml:space="preserve">El Proyecto APT me ayudó a comprender la importancia de integrar tecnologías </w:t>
            </w:r>
            <w:r w:rsidRPr="00325A78"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  <w:t xml:space="preserve">como </w:t>
            </w:r>
            <w:r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  <w:t>inteligencia</w:t>
            </w:r>
            <w:r w:rsidRPr="00325A78"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  <w:t xml:space="preserve"> artificial, mejora continua y análisis de datos para resolver </w:t>
            </w:r>
          </w:p>
          <w:p w14:paraId="38B515B4" w14:textId="4B28B2E7" w:rsidR="00761B8A" w:rsidRPr="00325A78" w:rsidRDefault="00325A78" w:rsidP="00325A78">
            <w:pPr>
              <w:pStyle w:val="Prrafodelista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325A78"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  <w:t>problemas prácticos. Esto reforzó mi interés en el desarrollo de aplicaciones móviles con enfoque en calidad y soluciones innovadoras que generen un impacto social.</w:t>
            </w:r>
          </w:p>
          <w:p w14:paraId="62BDBE23" w14:textId="77777777" w:rsidR="00761B8A" w:rsidRDefault="00761B8A" w:rsidP="00A40B31">
            <w:pPr>
              <w:jc w:val="right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1DEB532" w14:textId="77777777" w:rsidR="00C119EF" w:rsidRDefault="00C119EF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299C896" w14:textId="77777777" w:rsidR="00C119EF" w:rsidRDefault="00C119EF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A4FA54D" w14:textId="77777777" w:rsidR="00C119EF" w:rsidRDefault="00C119EF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5F8F483" w14:textId="77777777" w:rsidR="00C119EF" w:rsidRDefault="00C119EF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B77EDCE" w14:textId="77777777" w:rsidR="00C119EF" w:rsidRDefault="00C119EF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45298D8" w14:textId="77777777" w:rsidR="00C119EF" w:rsidRDefault="00C119EF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2753719" w14:textId="77777777" w:rsidR="00C119EF" w:rsidRDefault="00C119EF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22C32CD" w14:textId="77777777" w:rsidR="00C119EF" w:rsidRDefault="00C119EF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C119EF" w:rsidRDefault="00761B8A" w:rsidP="00CB42ED">
            <w:pPr>
              <w:pStyle w:val="Prrafodelista"/>
              <w:numPr>
                <w:ilvl w:val="0"/>
                <w:numId w:val="42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31F622A7" w14:textId="0AC24D21" w:rsidR="00C119EF" w:rsidRPr="00325A78" w:rsidRDefault="00325A78" w:rsidP="00C119EF">
            <w:pPr>
              <w:pStyle w:val="Prrafodelista"/>
              <w:jc w:val="both"/>
              <w:rPr>
                <w:sz w:val="24"/>
                <w:szCs w:val="24"/>
              </w:rPr>
            </w:pPr>
            <w:r w:rsidRPr="00325A78">
              <w:rPr>
                <w:sz w:val="24"/>
                <w:szCs w:val="24"/>
              </w:rPr>
              <w:t>Si, luego</w:t>
            </w:r>
            <w:r w:rsidRPr="00325A78">
              <w:rPr>
                <w:sz w:val="24"/>
                <w:szCs w:val="24"/>
              </w:rPr>
              <w:t xml:space="preserve"> de realizar el Proyecto APT, mis fortalezas se han reforzado, especialmente en áreas como la calidad, el análisis de datos y la mejora continua, ya que pude aplicarlas en un entorno práctico. En cuanto a mis debilidades, he identificado con mayor claridad la necesidad de mejorar en inglés y programación en Java, reconociendo su importancia para alcanzar mis objetivos profesionales y desarrollarme en un entorno internacional.</w:t>
            </w:r>
          </w:p>
          <w:p w14:paraId="76E90A33" w14:textId="77777777" w:rsidR="00325A78" w:rsidRPr="003B466F" w:rsidRDefault="00325A78" w:rsidP="00C119E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777777" w:rsidR="00761B8A" w:rsidRPr="00C119EF" w:rsidRDefault="00761B8A" w:rsidP="00CB42ED">
            <w:pPr>
              <w:pStyle w:val="Prrafodelista"/>
              <w:numPr>
                <w:ilvl w:val="0"/>
                <w:numId w:val="42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631B025E" w14:textId="126E4417" w:rsidR="00C119EF" w:rsidRDefault="00325A78" w:rsidP="00C119EF">
            <w:pPr>
              <w:pStyle w:val="Prrafodelista"/>
              <w:jc w:val="both"/>
              <w:rPr>
                <w:rFonts w:eastAsiaTheme="majorEastAsia" w:cstheme="minorHAnsi"/>
                <w:color w:val="595959" w:themeColor="text1" w:themeTint="A6"/>
                <w:sz w:val="24"/>
                <w:szCs w:val="24"/>
              </w:rPr>
            </w:pPr>
            <w:r w:rsidRPr="00325A78">
              <w:rPr>
                <w:rFonts w:eastAsiaTheme="majorEastAsia" w:cstheme="minorHAnsi"/>
                <w:color w:val="595959" w:themeColor="text1" w:themeTint="A6"/>
                <w:sz w:val="24"/>
                <w:szCs w:val="24"/>
              </w:rPr>
              <w:t>Mis planes para seguir desarrollando mis fortalezas incluyen profundizar en áreas como calidad y análisis de datos a través de cursos especializados, participar en proyectos que me permitan aplicar mejora continua e inteligencia artificial, y buscar certificaciones profesionales que validen mis habilidades. Además, planeo mantenerme actualizada sobre nuevas tecnologías y metodologías para fortalecer mi desarrollo profesional.</w:t>
            </w:r>
          </w:p>
          <w:p w14:paraId="6D37F31A" w14:textId="77777777" w:rsidR="00325A78" w:rsidRPr="00325A78" w:rsidRDefault="00325A78" w:rsidP="00C119EF">
            <w:pPr>
              <w:pStyle w:val="Prrafodelista"/>
              <w:jc w:val="both"/>
              <w:rPr>
                <w:rFonts w:eastAsiaTheme="majorEastAsia" w:cstheme="minorHAnsi"/>
                <w:color w:val="595959" w:themeColor="text1" w:themeTint="A6"/>
                <w:sz w:val="24"/>
                <w:szCs w:val="24"/>
              </w:rPr>
            </w:pPr>
          </w:p>
          <w:p w14:paraId="0E2C6A44" w14:textId="77777777" w:rsidR="00761B8A" w:rsidRPr="00C119EF" w:rsidRDefault="00761B8A" w:rsidP="00CB42ED">
            <w:pPr>
              <w:pStyle w:val="Prrafodelista"/>
              <w:numPr>
                <w:ilvl w:val="0"/>
                <w:numId w:val="42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08919333" w14:textId="7DE83C5A" w:rsidR="00274711" w:rsidRDefault="00274711" w:rsidP="00274711">
            <w:pPr>
              <w:jc w:val="center"/>
              <w:rPr>
                <w:rFonts w:eastAsiaTheme="minorEastAsia" w:cstheme="minorHAnsi"/>
                <w:b/>
                <w:bCs/>
                <w:sz w:val="24"/>
                <w:szCs w:val="24"/>
                <w:lang w:eastAsia="es-ES"/>
              </w:rPr>
            </w:pPr>
            <w:r w:rsidRPr="00274711">
              <w:rPr>
                <w:rFonts w:eastAsiaTheme="minorEastAsia" w:cstheme="minorHAnsi"/>
                <w:b/>
                <w:bCs/>
                <w:sz w:val="24"/>
                <w:szCs w:val="24"/>
                <w:lang w:eastAsia="es-ES"/>
              </w:rPr>
              <w:t xml:space="preserve">Mis planes para mejorar mis debilidades incluyen tomar cursos intensivos de inglés </w:t>
            </w:r>
          </w:p>
          <w:p w14:paraId="05CE320E" w14:textId="238DA73D" w:rsidR="00274711" w:rsidRDefault="00274711" w:rsidP="00274711">
            <w:pPr>
              <w:rPr>
                <w:rFonts w:eastAsiaTheme="minorEastAsia" w:cstheme="minorHAnsi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eastAsiaTheme="minorEastAsia" w:cstheme="minorHAnsi"/>
                <w:b/>
                <w:bCs/>
                <w:sz w:val="24"/>
                <w:szCs w:val="24"/>
                <w:lang w:eastAsia="es-ES"/>
              </w:rPr>
              <w:t xml:space="preserve">              </w:t>
            </w:r>
            <w:proofErr w:type="gramStart"/>
            <w:r w:rsidRPr="00274711">
              <w:rPr>
                <w:rFonts w:eastAsiaTheme="minorEastAsia" w:cstheme="minorHAnsi"/>
                <w:b/>
                <w:bCs/>
                <w:sz w:val="24"/>
                <w:szCs w:val="24"/>
                <w:lang w:eastAsia="es-ES"/>
              </w:rPr>
              <w:t xml:space="preserve">para </w:t>
            </w:r>
            <w:r>
              <w:rPr>
                <w:rFonts w:eastAsiaTheme="minorEastAsia" w:cstheme="minorHAnsi"/>
                <w:b/>
                <w:bCs/>
                <w:sz w:val="24"/>
                <w:szCs w:val="24"/>
                <w:lang w:eastAsia="es-ES"/>
              </w:rPr>
              <w:t xml:space="preserve"> </w:t>
            </w:r>
            <w:r w:rsidRPr="00274711">
              <w:rPr>
                <w:rFonts w:eastAsiaTheme="minorEastAsia" w:cstheme="minorHAnsi"/>
                <w:b/>
                <w:bCs/>
                <w:sz w:val="24"/>
                <w:szCs w:val="24"/>
                <w:lang w:eastAsia="es-ES"/>
              </w:rPr>
              <w:t>alcanzar</w:t>
            </w:r>
            <w:proofErr w:type="gramEnd"/>
            <w:r w:rsidRPr="00274711">
              <w:rPr>
                <w:rFonts w:eastAsiaTheme="minorEastAsia" w:cstheme="minorHAnsi"/>
                <w:b/>
                <w:bCs/>
                <w:sz w:val="24"/>
                <w:szCs w:val="24"/>
                <w:lang w:eastAsia="es-ES"/>
              </w:rPr>
              <w:t xml:space="preserve"> un nivel avanzado y practicarlo regularmente en contexto profesionales. </w:t>
            </w:r>
          </w:p>
          <w:p w14:paraId="4F3A527A" w14:textId="0B7AEC76" w:rsidR="00274711" w:rsidRDefault="00274711" w:rsidP="00274711">
            <w:pPr>
              <w:rPr>
                <w:rFonts w:eastAsiaTheme="minorEastAsia" w:cstheme="minorHAnsi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eastAsiaTheme="minorEastAsia" w:cstheme="minorHAnsi"/>
                <w:b/>
                <w:bCs/>
                <w:sz w:val="24"/>
                <w:szCs w:val="24"/>
                <w:lang w:eastAsia="es-ES"/>
              </w:rPr>
              <w:t xml:space="preserve">    </w:t>
            </w:r>
          </w:p>
          <w:p w14:paraId="070E5F44" w14:textId="0C559E96" w:rsidR="00274711" w:rsidRDefault="00274711" w:rsidP="00274711">
            <w:pPr>
              <w:rPr>
                <w:rFonts w:eastAsiaTheme="minorEastAsia" w:cstheme="minorHAnsi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eastAsiaTheme="minorEastAsia" w:cstheme="minorHAnsi"/>
                <w:b/>
                <w:bCs/>
                <w:sz w:val="24"/>
                <w:szCs w:val="24"/>
                <w:lang w:eastAsia="es-ES"/>
              </w:rPr>
              <w:t xml:space="preserve">              </w:t>
            </w:r>
            <w:r w:rsidRPr="00274711">
              <w:rPr>
                <w:rFonts w:eastAsiaTheme="minorEastAsia" w:cstheme="minorHAnsi"/>
                <w:b/>
                <w:bCs/>
                <w:sz w:val="24"/>
                <w:szCs w:val="24"/>
                <w:lang w:eastAsia="es-ES"/>
              </w:rPr>
              <w:t xml:space="preserve">Además, me enfocaré en fortalecer mis habilidades en programación </w:t>
            </w:r>
            <w:proofErr w:type="gramStart"/>
            <w:r w:rsidRPr="00274711">
              <w:rPr>
                <w:rFonts w:eastAsiaTheme="minorEastAsia" w:cstheme="minorHAnsi"/>
                <w:b/>
                <w:bCs/>
                <w:sz w:val="24"/>
                <w:szCs w:val="24"/>
                <w:lang w:eastAsia="es-ES"/>
              </w:rPr>
              <w:t xml:space="preserve">Java </w:t>
            </w:r>
            <w:r>
              <w:rPr>
                <w:rFonts w:eastAsiaTheme="minorEastAsia" w:cstheme="minorHAnsi"/>
                <w:b/>
                <w:bCs/>
                <w:sz w:val="24"/>
                <w:szCs w:val="24"/>
                <w:lang w:eastAsia="es-ES"/>
              </w:rPr>
              <w:t xml:space="preserve"> </w:t>
            </w:r>
            <w:r w:rsidRPr="00274711">
              <w:rPr>
                <w:rFonts w:eastAsiaTheme="minorEastAsia" w:cstheme="minorHAnsi"/>
                <w:b/>
                <w:bCs/>
                <w:sz w:val="24"/>
                <w:szCs w:val="24"/>
                <w:lang w:eastAsia="es-ES"/>
              </w:rPr>
              <w:t>mediante</w:t>
            </w:r>
            <w:proofErr w:type="gramEnd"/>
            <w:r w:rsidRPr="00274711">
              <w:rPr>
                <w:rFonts w:eastAsiaTheme="minorEastAsia" w:cstheme="minorHAnsi"/>
                <w:b/>
                <w:bCs/>
                <w:sz w:val="24"/>
                <w:szCs w:val="24"/>
                <w:lang w:eastAsia="es-ES"/>
              </w:rPr>
              <w:t xml:space="preserve"> </w:t>
            </w:r>
          </w:p>
          <w:p w14:paraId="53ABB651" w14:textId="77777777" w:rsidR="00274711" w:rsidRDefault="00274711" w:rsidP="00274711">
            <w:pPr>
              <w:rPr>
                <w:rFonts w:eastAsiaTheme="minorEastAsia" w:cstheme="minorHAnsi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eastAsiaTheme="minorEastAsia" w:cstheme="minorHAnsi"/>
                <w:b/>
                <w:bCs/>
                <w:sz w:val="24"/>
                <w:szCs w:val="24"/>
                <w:lang w:eastAsia="es-ES"/>
              </w:rPr>
              <w:t xml:space="preserve">              </w:t>
            </w:r>
            <w:r w:rsidRPr="00274711">
              <w:rPr>
                <w:rFonts w:eastAsiaTheme="minorEastAsia" w:cstheme="minorHAnsi"/>
                <w:b/>
                <w:bCs/>
                <w:sz w:val="24"/>
                <w:szCs w:val="24"/>
                <w:lang w:eastAsia="es-ES"/>
              </w:rPr>
              <w:t xml:space="preserve">proyectos prácticos, talleres y certificaciones, </w:t>
            </w:r>
            <w:r w:rsidRPr="00274711">
              <w:rPr>
                <w:rFonts w:eastAsiaTheme="minorEastAsia" w:cstheme="minorHAnsi"/>
                <w:b/>
                <w:bCs/>
                <w:sz w:val="24"/>
                <w:szCs w:val="24"/>
                <w:lang w:eastAsia="es-ES"/>
              </w:rPr>
              <w:t>asegurándome</w:t>
            </w:r>
            <w:r>
              <w:rPr>
                <w:rFonts w:eastAsiaTheme="minorEastAsia" w:cstheme="minorHAnsi"/>
                <w:b/>
                <w:bCs/>
                <w:sz w:val="24"/>
                <w:szCs w:val="24"/>
                <w:lang w:eastAsia="es-ES"/>
              </w:rPr>
              <w:t xml:space="preserve"> </w:t>
            </w:r>
            <w:r w:rsidRPr="00274711">
              <w:rPr>
                <w:rFonts w:eastAsiaTheme="minorEastAsia" w:cstheme="minorHAnsi"/>
                <w:b/>
                <w:bCs/>
                <w:sz w:val="24"/>
                <w:szCs w:val="24"/>
                <w:lang w:eastAsia="es-ES"/>
              </w:rPr>
              <w:t>de</w:t>
            </w:r>
            <w:r w:rsidRPr="00274711">
              <w:rPr>
                <w:rFonts w:eastAsiaTheme="minorEastAsia" w:cstheme="minorHAnsi"/>
                <w:b/>
                <w:bCs/>
                <w:sz w:val="24"/>
                <w:szCs w:val="24"/>
                <w:lang w:eastAsia="es-ES"/>
              </w:rPr>
              <w:t xml:space="preserve"> aplicar lo</w:t>
            </w:r>
          </w:p>
          <w:p w14:paraId="58F57038" w14:textId="4E51649D" w:rsidR="00761B8A" w:rsidRPr="00274711" w:rsidRDefault="00274711" w:rsidP="00274711">
            <w:pPr>
              <w:rPr>
                <w:rFonts w:eastAsiaTheme="minorEastAsia" w:cstheme="minorHAnsi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eastAsiaTheme="minorEastAsia" w:cstheme="minorHAnsi"/>
                <w:b/>
                <w:bCs/>
                <w:sz w:val="24"/>
                <w:szCs w:val="24"/>
                <w:lang w:eastAsia="es-ES"/>
              </w:rPr>
              <w:t xml:space="preserve">             </w:t>
            </w:r>
            <w:r w:rsidRPr="00274711">
              <w:rPr>
                <w:rFonts w:eastAsiaTheme="minorEastAsia" w:cstheme="minorHAnsi"/>
                <w:b/>
                <w:bCs/>
                <w:sz w:val="24"/>
                <w:szCs w:val="24"/>
                <w:lang w:eastAsia="es-ES"/>
              </w:rPr>
              <w:t xml:space="preserve"> aprendido en situaciones reales para consolidar mis conocimientos.</w:t>
            </w: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7F036B7" w14:textId="77777777" w:rsidR="00C119EF" w:rsidRDefault="00C119EF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203533DC" w14:textId="77777777" w:rsidR="00C119EF" w:rsidRDefault="00C119EF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274711" w:rsidRDefault="00761B8A" w:rsidP="00CB42ED">
            <w:pPr>
              <w:pStyle w:val="Prrafodelista"/>
              <w:numPr>
                <w:ilvl w:val="0"/>
                <w:numId w:val="42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2FED577C" w14:textId="77777777" w:rsidR="00274711" w:rsidRPr="00C119EF" w:rsidRDefault="00274711" w:rsidP="0027471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777FC0" w14:textId="07785938" w:rsidR="00C119EF" w:rsidRDefault="00274711" w:rsidP="00C119EF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  <w:r w:rsidRPr="00274711">
              <w:rPr>
                <w:rFonts w:cstheme="minorHAnsi"/>
                <w:sz w:val="24"/>
                <w:szCs w:val="24"/>
              </w:rPr>
              <w:t>Luego de realizar el Proyecto APT, mis proyecciones laborales se han enfocado más en roles que integren tecnologías avanzadas, como inteligencia artificial y análisis de datos, con un enfoque en calidad y mejora continua. Además, ahora me interesa explorar oportunidades internacionales, especialmente en el área de QA y desarrollo de aplicaciones móviles con impacto social, ampliando mi visión profesional hacia un ámbito más global y técnico.</w:t>
            </w:r>
          </w:p>
          <w:p w14:paraId="1F7420E5" w14:textId="77777777" w:rsidR="00274711" w:rsidRDefault="00274711" w:rsidP="00C119EF">
            <w:pPr>
              <w:pStyle w:val="Prrafodelista"/>
              <w:jc w:val="both"/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</w:p>
          <w:p w14:paraId="44C81879" w14:textId="77777777" w:rsidR="00274711" w:rsidRDefault="00274711" w:rsidP="00C119EF">
            <w:pPr>
              <w:pStyle w:val="Prrafodelista"/>
              <w:jc w:val="both"/>
              <w:rPr>
                <w:rFonts w:cstheme="minorHAnsi"/>
                <w:color w:val="767171" w:themeColor="background2" w:themeShade="80"/>
                <w:sz w:val="24"/>
                <w:szCs w:val="24"/>
              </w:rPr>
            </w:pPr>
          </w:p>
          <w:p w14:paraId="31114FD3" w14:textId="77777777" w:rsidR="00274711" w:rsidRPr="00274711" w:rsidRDefault="00274711" w:rsidP="00C119EF">
            <w:pPr>
              <w:pStyle w:val="Prrafodelista"/>
              <w:jc w:val="both"/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</w:pPr>
          </w:p>
          <w:p w14:paraId="5EC4C4BA" w14:textId="77777777" w:rsidR="00761B8A" w:rsidRPr="00274711" w:rsidRDefault="00761B8A" w:rsidP="00CB42ED">
            <w:pPr>
              <w:pStyle w:val="Prrafodelista"/>
              <w:numPr>
                <w:ilvl w:val="0"/>
                <w:numId w:val="42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En qué tipo de trabajo te imaginas en 5 años?</w:t>
            </w:r>
          </w:p>
          <w:p w14:paraId="7E73461D" w14:textId="77777777" w:rsidR="00274711" w:rsidRPr="00274711" w:rsidRDefault="00274711" w:rsidP="00274711">
            <w:pPr>
              <w:pStyle w:val="Prrafodelista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56999B" w14:textId="77777777" w:rsidR="00274711" w:rsidRDefault="00274711" w:rsidP="00274711">
            <w:pPr>
              <w:jc w:val="center"/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274711"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  <w:t xml:space="preserve">En 5 años, me imagino trabajando en un rol de liderazgo en el área de QA o desarrollo </w:t>
            </w:r>
          </w:p>
          <w:p w14:paraId="30F0AB52" w14:textId="2DB6C7EC" w:rsidR="00367704" w:rsidRDefault="00367704" w:rsidP="00367704">
            <w:pPr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  <w:t xml:space="preserve">            </w:t>
            </w:r>
            <w:r w:rsidR="00274711" w:rsidRPr="00274711"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  <w:t xml:space="preserve">de </w:t>
            </w:r>
            <w:r w:rsidR="00274711"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  <w:t>aplicaciones</w:t>
            </w:r>
            <w:r w:rsidR="00274711" w:rsidRPr="00274711"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  <w:t xml:space="preserve"> móviles, utilizando inteligencia artificial y análisis de datos para </w:t>
            </w:r>
            <w:r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  <w:t xml:space="preserve">                             </w:t>
            </w:r>
          </w:p>
          <w:p w14:paraId="0F3DF31C" w14:textId="6540BBC2" w:rsidR="00274711" w:rsidRDefault="00367704" w:rsidP="00367704">
            <w:pPr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  <w:t xml:space="preserve">            </w:t>
            </w:r>
            <w:r w:rsidR="00274711"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  <w:t>productos</w:t>
            </w:r>
            <w:r w:rsidR="00274711" w:rsidRPr="00274711"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  <w:t xml:space="preserve"> y procesos. Me gustaría estar en una empresa internacional, aplicando</w:t>
            </w:r>
          </w:p>
          <w:p w14:paraId="18601E69" w14:textId="2963E672" w:rsidR="00367704" w:rsidRDefault="00367704" w:rsidP="00367704">
            <w:pPr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  <w:t xml:space="preserve">            </w:t>
            </w:r>
            <w:r w:rsidR="00274711" w:rsidRPr="00274711"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  <w:t xml:space="preserve">mis conocimientos en calidad y mejora continua, y colaborando en proyectos </w:t>
            </w:r>
            <w:r w:rsidRPr="00274711"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  <w:t xml:space="preserve">con </w:t>
            </w:r>
            <w:r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  <w:t xml:space="preserve">un </w:t>
            </w:r>
          </w:p>
          <w:p w14:paraId="4CD4F96C" w14:textId="57C3E894" w:rsidR="00761B8A" w:rsidRDefault="00367704" w:rsidP="00367704">
            <w:pPr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  <w:t xml:space="preserve">            </w:t>
            </w:r>
            <w:r w:rsidR="00274711" w:rsidRPr="00274711"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  <w:t xml:space="preserve">impacto social significativo. Además, espero seguir </w:t>
            </w:r>
            <w:r w:rsidRPr="00274711"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  <w:t>creciendo</w:t>
            </w:r>
            <w:r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  <w:t xml:space="preserve"> </w:t>
            </w:r>
            <w:r w:rsidRPr="00274711"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  <w:t>profesionalmente</w:t>
            </w:r>
            <w:r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  <w:t xml:space="preserve"> </w:t>
            </w:r>
            <w:r w:rsidRPr="00274711"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  <w:t xml:space="preserve">y </w:t>
            </w:r>
            <w:r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  <w:t xml:space="preserve">              </w:t>
            </w:r>
          </w:p>
          <w:p w14:paraId="4D298E88" w14:textId="4BAD708F" w:rsidR="00367704" w:rsidRPr="00274711" w:rsidRDefault="00367704" w:rsidP="00367704">
            <w:pPr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  <w:t xml:space="preserve">adquiriendo </w:t>
            </w:r>
            <w:r w:rsidRPr="00274711"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  <w:t>nuevas habilidades tecnológicas para afrontar los retos del futuro.</w:t>
            </w:r>
          </w:p>
          <w:p w14:paraId="7AF61250" w14:textId="77777777" w:rsidR="00367704" w:rsidRPr="00274711" w:rsidRDefault="00367704" w:rsidP="00367704">
            <w:pPr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</w:pPr>
          </w:p>
          <w:p w14:paraId="19088BA2" w14:textId="77777777" w:rsidR="00761B8A" w:rsidRDefault="00761B8A" w:rsidP="00367704">
            <w:pPr>
              <w:jc w:val="center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301A4E" w14:textId="77777777" w:rsidR="00C119EF" w:rsidRDefault="00C119EF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B7303F7" w14:textId="77777777" w:rsidR="00C119EF" w:rsidRDefault="00C119EF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C119EF" w:rsidRDefault="00761B8A" w:rsidP="00CB42ED">
            <w:pPr>
              <w:pStyle w:val="Prrafodelista"/>
              <w:numPr>
                <w:ilvl w:val="0"/>
                <w:numId w:val="42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2D4FA88D" w14:textId="69B1982D" w:rsidR="00C119EF" w:rsidRDefault="00C119EF" w:rsidP="00367704">
            <w:pPr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219081" w14:textId="412062D1" w:rsidR="00367704" w:rsidRDefault="00367704" w:rsidP="00C119EF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 </w:t>
            </w:r>
            <w:r w:rsidRPr="00367704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spectos positivos</w:t>
            </w:r>
            <w:r w:rsidRPr="003677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</w:t>
            </w:r>
          </w:p>
          <w:p w14:paraId="4AF6B709" w14:textId="2581E34D" w:rsidR="00367704" w:rsidRPr="00367704" w:rsidRDefault="00367704" w:rsidP="0036770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67704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olaboración y aprendizaje mutuo</w:t>
            </w:r>
            <w:r w:rsidRPr="003677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Trabajar en equip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</w:t>
            </w:r>
            <w:r w:rsidRPr="003677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mitió compartir ideas y conocimientos, lo que enriqueció el proyecto y me ayudó a mejorar en áreas donde tenía menos experiencia.</w:t>
            </w:r>
          </w:p>
          <w:p w14:paraId="75D8ABEF" w14:textId="24CF885D" w:rsidR="00367704" w:rsidRPr="00367704" w:rsidRDefault="00367704" w:rsidP="0036770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67704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iversidad de perspectivas</w:t>
            </w:r>
            <w:r w:rsidRPr="003677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Las diferentes habilidades y enfoques de los miembros del equipo contribuyeron a una solución más completa e innovadora.</w:t>
            </w:r>
          </w:p>
          <w:p w14:paraId="105692E9" w14:textId="0AFDEE00" w:rsidR="00AD4EF5" w:rsidRDefault="00367704" w:rsidP="0036770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67704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esarrollo de habilidades de trabajo en equipo</w:t>
            </w:r>
            <w:r w:rsidRPr="003677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Mejoré mi capacidad para comunicarme, coordinar tareas y tomar decisiones colectivas.</w:t>
            </w:r>
          </w:p>
          <w:p w14:paraId="1FA00806" w14:textId="220F545A" w:rsidR="00367704" w:rsidRPr="00367704" w:rsidRDefault="00124CE3" w:rsidP="0036770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CL"/>
              </w:rPr>
              <w:t xml:space="preserve">             </w:t>
            </w:r>
            <w:r w:rsidR="00367704" w:rsidRPr="00367704">
              <w:rPr>
                <w:rFonts w:eastAsia="Times New Roman" w:cstheme="minorHAnsi"/>
                <w:b/>
                <w:bCs/>
                <w:sz w:val="24"/>
                <w:szCs w:val="24"/>
                <w:lang w:eastAsia="es-CL"/>
              </w:rPr>
              <w:t>Aspectos negativos</w:t>
            </w:r>
            <w:r w:rsidR="00367704" w:rsidRPr="00367704">
              <w:rPr>
                <w:rFonts w:eastAsia="Times New Roman" w:cstheme="minorHAnsi"/>
                <w:sz w:val="24"/>
                <w:szCs w:val="24"/>
                <w:lang w:eastAsia="es-CL"/>
              </w:rPr>
              <w:t>:</w:t>
            </w:r>
          </w:p>
          <w:p w14:paraId="59607F55" w14:textId="2EE6181D" w:rsidR="00367704" w:rsidRPr="00124CE3" w:rsidRDefault="00367704" w:rsidP="00124CE3">
            <w:pPr>
              <w:pStyle w:val="Prrafodelista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124CE3">
              <w:rPr>
                <w:rFonts w:eastAsia="Times New Roman" w:cstheme="minorHAnsi"/>
                <w:b/>
                <w:bCs/>
                <w:sz w:val="24"/>
                <w:szCs w:val="24"/>
                <w:lang w:eastAsia="es-CL"/>
              </w:rPr>
              <w:t>Desacuerdos en la toma de decisiones</w:t>
            </w:r>
            <w:r w:rsidRPr="00124CE3"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: En ocasiones, las diferencias de opinión </w:t>
            </w:r>
            <w:r w:rsidR="00124CE3" w:rsidRPr="00124CE3"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retrasaron </w:t>
            </w:r>
            <w:r w:rsidR="00124CE3" w:rsidRPr="00124CE3">
              <w:rPr>
                <w:rFonts w:eastAsia="Times New Roman" w:cstheme="minorHAnsi"/>
                <w:b/>
                <w:bCs/>
                <w:sz w:val="24"/>
                <w:szCs w:val="24"/>
                <w:lang w:eastAsia="es-CL"/>
              </w:rPr>
              <w:t>el</w:t>
            </w:r>
            <w:r w:rsidRPr="00124CE3"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 progreso del proyecto, lo que requirió más tiempo para llegar a consensos.</w:t>
            </w:r>
          </w:p>
          <w:p w14:paraId="6601BFB6" w14:textId="05F5CB17" w:rsidR="00367704" w:rsidRPr="00124CE3" w:rsidRDefault="00367704" w:rsidP="00124CE3">
            <w:pPr>
              <w:pStyle w:val="Prrafodelista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124CE3">
              <w:rPr>
                <w:rFonts w:eastAsia="Times New Roman" w:cstheme="minorHAnsi"/>
                <w:b/>
                <w:bCs/>
                <w:sz w:val="24"/>
                <w:szCs w:val="24"/>
                <w:lang w:eastAsia="es-CL"/>
              </w:rPr>
              <w:t>Distribución desigual de tareas</w:t>
            </w:r>
            <w:r w:rsidRPr="00124CE3">
              <w:rPr>
                <w:rFonts w:eastAsia="Times New Roman" w:cstheme="minorHAnsi"/>
                <w:sz w:val="24"/>
                <w:szCs w:val="24"/>
                <w:lang w:eastAsia="es-CL"/>
              </w:rPr>
              <w:t>: A veces no todos los miembros del equipo participaron al mismo nivel, lo que generó desequilibrios en la carga de trabajo y afectó el rendimiento general.</w:t>
            </w:r>
          </w:p>
          <w:p w14:paraId="6C248F2B" w14:textId="4139D8BA" w:rsidR="00367704" w:rsidRPr="00124CE3" w:rsidRDefault="00367704" w:rsidP="00124CE3">
            <w:pPr>
              <w:pStyle w:val="Prrafodelista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124CE3">
              <w:rPr>
                <w:rFonts w:eastAsia="Times New Roman" w:cstheme="minorHAnsi"/>
                <w:b/>
                <w:bCs/>
                <w:sz w:val="24"/>
                <w:szCs w:val="24"/>
                <w:lang w:eastAsia="es-CL"/>
              </w:rPr>
              <w:t>Falta de coordinación en tiempos</w:t>
            </w:r>
            <w:r w:rsidRPr="00124CE3">
              <w:rPr>
                <w:rFonts w:eastAsia="Times New Roman" w:cstheme="minorHAnsi"/>
                <w:sz w:val="24"/>
                <w:szCs w:val="24"/>
                <w:lang w:eastAsia="es-CL"/>
              </w:rPr>
              <w:t>: Las diferencias en disponibilidad de los miembros del grupo hicieron que la coordinación fuera más difícil, afectando los plazos y la fluidez del trabajo.</w:t>
            </w:r>
          </w:p>
          <w:p w14:paraId="61345CA5" w14:textId="77777777" w:rsidR="00367704" w:rsidRDefault="00367704" w:rsidP="0036770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0285E4" w14:textId="77777777" w:rsidR="00367704" w:rsidRPr="00C119EF" w:rsidRDefault="00367704" w:rsidP="0036770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AD4EF5" w:rsidRDefault="00761B8A" w:rsidP="00CB42ED">
            <w:pPr>
              <w:pStyle w:val="Prrafodelista"/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En qué aspectos crees que podrías mejorar para tus próximos trabajos en grupo dentro de contextos laborales?</w:t>
            </w:r>
          </w:p>
          <w:p w14:paraId="5B290F5F" w14:textId="77777777" w:rsidR="00AD4EF5" w:rsidRPr="00C119EF" w:rsidRDefault="00AD4EF5" w:rsidP="00AD4EF5">
            <w:pPr>
              <w:pStyle w:val="Prrafodelista"/>
              <w:jc w:val="both"/>
              <w:rPr>
                <w:sz w:val="24"/>
                <w:szCs w:val="24"/>
              </w:rPr>
            </w:pPr>
          </w:p>
          <w:p w14:paraId="082CA152" w14:textId="2A6689FB" w:rsidR="00E83E5F" w:rsidRPr="00E83E5F" w:rsidRDefault="00E83E5F" w:rsidP="00E83E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83E5F">
              <w:rPr>
                <w:sz w:val="24"/>
                <w:szCs w:val="24"/>
              </w:rPr>
              <w:t>Para mejorar en futuros trabajos en grupo, me enfocaré en:</w:t>
            </w:r>
          </w:p>
          <w:p w14:paraId="3335832F" w14:textId="77777777" w:rsidR="00E83E5F" w:rsidRPr="00E83E5F" w:rsidRDefault="00E83E5F" w:rsidP="00E83E5F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E83E5F">
              <w:rPr>
                <w:b/>
                <w:bCs/>
                <w:sz w:val="24"/>
                <w:szCs w:val="24"/>
              </w:rPr>
              <w:t>Gestionar mejor el tiempo</w:t>
            </w:r>
            <w:r w:rsidRPr="00E83E5F">
              <w:rPr>
                <w:sz w:val="24"/>
                <w:szCs w:val="24"/>
              </w:rPr>
              <w:t xml:space="preserve"> para cumplir plazos.</w:t>
            </w:r>
          </w:p>
          <w:p w14:paraId="26F664FD" w14:textId="77777777" w:rsidR="00E83E5F" w:rsidRPr="00E83E5F" w:rsidRDefault="00E83E5F" w:rsidP="00E83E5F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E83E5F">
              <w:rPr>
                <w:b/>
                <w:bCs/>
                <w:sz w:val="24"/>
                <w:szCs w:val="24"/>
              </w:rPr>
              <w:t>Fomentar una comunicación más efectiva</w:t>
            </w:r>
            <w:r w:rsidRPr="00E83E5F">
              <w:rPr>
                <w:sz w:val="24"/>
                <w:szCs w:val="24"/>
              </w:rPr>
              <w:t xml:space="preserve"> y proactiva.</w:t>
            </w:r>
          </w:p>
          <w:p w14:paraId="558CF941" w14:textId="77777777" w:rsidR="00E83E5F" w:rsidRPr="00E83E5F" w:rsidRDefault="00E83E5F" w:rsidP="00E83E5F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E83E5F">
              <w:rPr>
                <w:b/>
                <w:bCs/>
                <w:sz w:val="24"/>
                <w:szCs w:val="24"/>
              </w:rPr>
              <w:t>Delegar tareas de manera equitativa</w:t>
            </w:r>
            <w:r w:rsidRPr="00E83E5F">
              <w:rPr>
                <w:sz w:val="24"/>
                <w:szCs w:val="24"/>
              </w:rPr>
              <w:t>, aprovechando las fortalezas de cada miembro.</w:t>
            </w:r>
          </w:p>
          <w:p w14:paraId="1C43070F" w14:textId="77777777" w:rsidR="00E83E5F" w:rsidRPr="00E83E5F" w:rsidRDefault="00E83E5F" w:rsidP="00E83E5F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E83E5F">
              <w:rPr>
                <w:b/>
                <w:bCs/>
                <w:sz w:val="24"/>
                <w:szCs w:val="24"/>
              </w:rPr>
              <w:t>Ser más adaptable</w:t>
            </w:r>
            <w:r w:rsidRPr="00E83E5F">
              <w:rPr>
                <w:sz w:val="24"/>
                <w:szCs w:val="24"/>
              </w:rPr>
              <w:t xml:space="preserve"> a diferentes estilos de trabajo.</w:t>
            </w:r>
          </w:p>
          <w:p w14:paraId="52729920" w14:textId="77777777" w:rsidR="00E83E5F" w:rsidRPr="00E83E5F" w:rsidRDefault="00E83E5F" w:rsidP="00E83E5F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E83E5F">
              <w:rPr>
                <w:b/>
                <w:bCs/>
                <w:sz w:val="24"/>
                <w:szCs w:val="24"/>
              </w:rPr>
              <w:t>Fomentar un liderazgo compartido</w:t>
            </w:r>
            <w:r w:rsidRPr="00E83E5F">
              <w:rPr>
                <w:sz w:val="24"/>
                <w:szCs w:val="24"/>
              </w:rPr>
              <w:t>, promoviendo la colaboración y las ideas de todos.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C6FAC" w14:textId="77777777" w:rsidR="00C33F53" w:rsidRDefault="00C33F53" w:rsidP="00DF38AE">
      <w:pPr>
        <w:spacing w:after="0" w:line="240" w:lineRule="auto"/>
      </w:pPr>
      <w:r>
        <w:separator/>
      </w:r>
    </w:p>
  </w:endnote>
  <w:endnote w:type="continuationSeparator" w:id="0">
    <w:p w14:paraId="47CC4FCF" w14:textId="77777777" w:rsidR="00C33F53" w:rsidRDefault="00C33F5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A71EF" w14:textId="77777777" w:rsidR="00C33F53" w:rsidRDefault="00C33F53" w:rsidP="00DF38AE">
      <w:pPr>
        <w:spacing w:after="0" w:line="240" w:lineRule="auto"/>
      </w:pPr>
      <w:r>
        <w:separator/>
      </w:r>
    </w:p>
  </w:footnote>
  <w:footnote w:type="continuationSeparator" w:id="0">
    <w:p w14:paraId="484D1212" w14:textId="77777777" w:rsidR="00C33F53" w:rsidRDefault="00C33F5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F9A"/>
    <w:multiLevelType w:val="hybridMultilevel"/>
    <w:tmpl w:val="8D0A53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748D9"/>
    <w:multiLevelType w:val="hybridMultilevel"/>
    <w:tmpl w:val="FE2EADA6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1220C1"/>
    <w:multiLevelType w:val="hybridMultilevel"/>
    <w:tmpl w:val="39B0A39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8137A0"/>
    <w:multiLevelType w:val="multilevel"/>
    <w:tmpl w:val="84DE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DE2607"/>
    <w:multiLevelType w:val="hybridMultilevel"/>
    <w:tmpl w:val="3404CD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525A0"/>
    <w:multiLevelType w:val="hybridMultilevel"/>
    <w:tmpl w:val="3404CD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D1703"/>
    <w:multiLevelType w:val="multilevel"/>
    <w:tmpl w:val="1BEC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171900">
    <w:abstractNumId w:val="3"/>
  </w:num>
  <w:num w:numId="2" w16cid:durableId="1462839975">
    <w:abstractNumId w:val="8"/>
  </w:num>
  <w:num w:numId="3" w16cid:durableId="1597788309">
    <w:abstractNumId w:val="12"/>
  </w:num>
  <w:num w:numId="4" w16cid:durableId="965356915">
    <w:abstractNumId w:val="33"/>
  </w:num>
  <w:num w:numId="5" w16cid:durableId="1095714674">
    <w:abstractNumId w:val="35"/>
  </w:num>
  <w:num w:numId="6" w16cid:durableId="532811593">
    <w:abstractNumId w:val="4"/>
  </w:num>
  <w:num w:numId="7" w16cid:durableId="1509826844">
    <w:abstractNumId w:val="11"/>
  </w:num>
  <w:num w:numId="8" w16cid:durableId="1035351138">
    <w:abstractNumId w:val="21"/>
  </w:num>
  <w:num w:numId="9" w16cid:durableId="955602046">
    <w:abstractNumId w:val="16"/>
  </w:num>
  <w:num w:numId="10" w16cid:durableId="1083644099">
    <w:abstractNumId w:val="9"/>
  </w:num>
  <w:num w:numId="11" w16cid:durableId="1777603852">
    <w:abstractNumId w:val="26"/>
  </w:num>
  <w:num w:numId="12" w16cid:durableId="1646666477">
    <w:abstractNumId w:val="41"/>
  </w:num>
  <w:num w:numId="13" w16cid:durableId="1739859265">
    <w:abstractNumId w:val="34"/>
  </w:num>
  <w:num w:numId="14" w16cid:durableId="1586375861">
    <w:abstractNumId w:val="1"/>
  </w:num>
  <w:num w:numId="15" w16cid:durableId="1514033239">
    <w:abstractNumId w:val="42"/>
  </w:num>
  <w:num w:numId="16" w16cid:durableId="216207645">
    <w:abstractNumId w:val="23"/>
  </w:num>
  <w:num w:numId="17" w16cid:durableId="505437583">
    <w:abstractNumId w:val="19"/>
  </w:num>
  <w:num w:numId="18" w16cid:durableId="602301173">
    <w:abstractNumId w:val="36"/>
  </w:num>
  <w:num w:numId="19" w16cid:durableId="1677221425">
    <w:abstractNumId w:val="10"/>
  </w:num>
  <w:num w:numId="20" w16cid:durableId="1064790825">
    <w:abstractNumId w:val="45"/>
  </w:num>
  <w:num w:numId="21" w16cid:durableId="69037653">
    <w:abstractNumId w:val="39"/>
  </w:num>
  <w:num w:numId="22" w16cid:durableId="1630435085">
    <w:abstractNumId w:val="13"/>
  </w:num>
  <w:num w:numId="23" w16cid:durableId="1546790524">
    <w:abstractNumId w:val="14"/>
  </w:num>
  <w:num w:numId="24" w16cid:durableId="1171487874">
    <w:abstractNumId w:val="5"/>
  </w:num>
  <w:num w:numId="25" w16cid:durableId="1163089360">
    <w:abstractNumId w:val="17"/>
  </w:num>
  <w:num w:numId="26" w16cid:durableId="1745299558">
    <w:abstractNumId w:val="22"/>
  </w:num>
  <w:num w:numId="27" w16cid:durableId="1630628735">
    <w:abstractNumId w:val="25"/>
  </w:num>
  <w:num w:numId="28" w16cid:durableId="597442279">
    <w:abstractNumId w:val="0"/>
  </w:num>
  <w:num w:numId="29" w16cid:durableId="220215599">
    <w:abstractNumId w:val="20"/>
  </w:num>
  <w:num w:numId="30" w16cid:durableId="1444495248">
    <w:abstractNumId w:val="24"/>
  </w:num>
  <w:num w:numId="31" w16cid:durableId="875505612">
    <w:abstractNumId w:val="2"/>
  </w:num>
  <w:num w:numId="32" w16cid:durableId="766779465">
    <w:abstractNumId w:val="7"/>
  </w:num>
  <w:num w:numId="33" w16cid:durableId="83964947">
    <w:abstractNumId w:val="37"/>
  </w:num>
  <w:num w:numId="34" w16cid:durableId="1976256650">
    <w:abstractNumId w:val="44"/>
  </w:num>
  <w:num w:numId="35" w16cid:durableId="1278100693">
    <w:abstractNumId w:val="6"/>
  </w:num>
  <w:num w:numId="36" w16cid:durableId="1642494251">
    <w:abstractNumId w:val="28"/>
  </w:num>
  <w:num w:numId="37" w16cid:durableId="1282953002">
    <w:abstractNumId w:val="43"/>
  </w:num>
  <w:num w:numId="38" w16cid:durableId="1964384722">
    <w:abstractNumId w:val="32"/>
  </w:num>
  <w:num w:numId="39" w16cid:durableId="801114926">
    <w:abstractNumId w:val="30"/>
  </w:num>
  <w:num w:numId="40" w16cid:durableId="1380982174">
    <w:abstractNumId w:val="38"/>
  </w:num>
  <w:num w:numId="41" w16cid:durableId="1986006244">
    <w:abstractNumId w:val="15"/>
  </w:num>
  <w:num w:numId="42" w16cid:durableId="264198237">
    <w:abstractNumId w:val="31"/>
  </w:num>
  <w:num w:numId="43" w16cid:durableId="114491919">
    <w:abstractNumId w:val="40"/>
  </w:num>
  <w:num w:numId="44" w16cid:durableId="2008363585">
    <w:abstractNumId w:val="18"/>
  </w:num>
  <w:num w:numId="45" w16cid:durableId="1427534088">
    <w:abstractNumId w:val="27"/>
  </w:num>
  <w:num w:numId="46" w16cid:durableId="2054453523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CE3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4711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5A78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67704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1205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E7D30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06C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B31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1B0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4EF5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603E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19EF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3F53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42ED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3E5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6677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4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niela andrea mondaca sandoval</cp:lastModifiedBy>
  <cp:revision>2</cp:revision>
  <cp:lastPrinted>2019-12-16T20:10:00Z</cp:lastPrinted>
  <dcterms:created xsi:type="dcterms:W3CDTF">2024-12-11T02:03:00Z</dcterms:created>
  <dcterms:modified xsi:type="dcterms:W3CDTF">2024-12-11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